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7D6D0" w14:textId="3A2C9E56" w:rsidR="0041465D" w:rsidRPr="0057478C" w:rsidRDefault="008B3E45" w:rsidP="0041465D">
      <w:pPr>
        <w:jc w:val="center"/>
        <w:rPr>
          <w:rFonts w:ascii="SimHei" w:eastAsia="SimHei" w:hAnsi="SimHei"/>
          <w:sz w:val="28"/>
          <w:szCs w:val="28"/>
          <w:lang w:eastAsia="zh-CN"/>
        </w:rPr>
      </w:pPr>
      <w:r w:rsidRPr="008B3E45">
        <w:rPr>
          <w:rFonts w:ascii="SimHei" w:eastAsia="SimHei" w:hAnsi="SimHei" w:hint="eastAsia"/>
          <w:sz w:val="28"/>
          <w:szCs w:val="28"/>
          <w:lang w:eastAsia="zh-CN"/>
        </w:rPr>
        <w:t>数学建模——数学与实际问题之间的桥梁</w:t>
      </w:r>
      <w:r w:rsidRPr="008B3E45">
        <w:rPr>
          <w:rFonts w:ascii="SimHei" w:eastAsia="SimHei" w:hAnsi="SimHei"/>
          <w:sz w:val="28"/>
          <w:szCs w:val="28"/>
          <w:lang w:eastAsia="zh-CN"/>
        </w:rPr>
        <w:t>-</w:t>
      </w:r>
      <w:r w:rsidR="0057478C" w:rsidRPr="0057478C">
        <w:rPr>
          <w:rFonts w:ascii="SimHei" w:eastAsia="SimHei" w:hAnsi="SimHei"/>
          <w:sz w:val="28"/>
          <w:szCs w:val="28"/>
          <w:lang w:eastAsia="zh-CN"/>
        </w:rPr>
        <w:t>-</w:t>
      </w:r>
      <w:r w:rsidR="0057478C" w:rsidRPr="0057478C">
        <w:rPr>
          <w:rFonts w:ascii="SimHei" w:eastAsia="SimHei" w:hAnsi="SimHei" w:hint="eastAsia"/>
          <w:sz w:val="28"/>
          <w:szCs w:val="28"/>
          <w:lang w:eastAsia="zh-CN"/>
        </w:rPr>
        <w:t>吴晨聪</w:t>
      </w:r>
    </w:p>
    <w:p w14:paraId="595C7931" w14:textId="10091814" w:rsidR="000A0143" w:rsidRPr="00F222A2" w:rsidRDefault="000D1B75" w:rsidP="00F222A2">
      <w:pPr>
        <w:ind w:firstLineChars="200" w:firstLine="420"/>
        <w:rPr>
          <w:rFonts w:ascii="SimSun" w:eastAsia="SimSun" w:hAnsi="SimSun"/>
          <w:sz w:val="21"/>
          <w:szCs w:val="21"/>
          <w:lang w:eastAsia="zh-CN"/>
        </w:rPr>
      </w:pPr>
      <w:r w:rsidRPr="00F222A2">
        <w:rPr>
          <w:rFonts w:ascii="SimSun" w:eastAsia="SimSun" w:hAnsi="SimSun" w:hint="eastAsia"/>
          <w:sz w:val="21"/>
          <w:szCs w:val="21"/>
          <w:lang w:eastAsia="zh-CN"/>
        </w:rPr>
        <w:t>今天，我上了我的实验室科研探究的第</w:t>
      </w:r>
      <w:r w:rsidR="00223F87">
        <w:rPr>
          <w:rFonts w:asciiTheme="minorEastAsia" w:hAnsiTheme="minorEastAsia" w:hint="eastAsia"/>
          <w:sz w:val="21"/>
          <w:szCs w:val="21"/>
          <w:lang w:eastAsia="zh-CN"/>
        </w:rPr>
        <w:t>六</w:t>
      </w:r>
      <w:r w:rsidRPr="00F222A2">
        <w:rPr>
          <w:rFonts w:ascii="SimSun" w:eastAsia="SimSun" w:hAnsi="SimSun" w:hint="eastAsia"/>
          <w:sz w:val="21"/>
          <w:szCs w:val="21"/>
          <w:lang w:eastAsia="zh-CN"/>
        </w:rPr>
        <w:t>课，题目是</w:t>
      </w:r>
      <w:r w:rsidR="0057478C" w:rsidRPr="00F222A2">
        <w:rPr>
          <w:rFonts w:ascii="SimSun" w:eastAsia="SimSun" w:hAnsi="SimSun" w:hint="eastAsia"/>
          <w:sz w:val="21"/>
          <w:szCs w:val="21"/>
          <w:lang w:eastAsia="zh-CN"/>
        </w:rPr>
        <w:t>“</w:t>
      </w:r>
      <w:r w:rsidR="008B3E45" w:rsidRPr="008B3E45">
        <w:rPr>
          <w:rFonts w:ascii="SimSun" w:eastAsia="SimSun" w:hAnsi="SimSun" w:hint="eastAsia"/>
          <w:sz w:val="21"/>
          <w:szCs w:val="21"/>
          <w:lang w:eastAsia="zh-CN"/>
        </w:rPr>
        <w:t>数学建模——数学与实际问题之间的桥梁</w:t>
      </w:r>
      <w:r w:rsidR="008B3E45" w:rsidRPr="008B3E45">
        <w:rPr>
          <w:rFonts w:ascii="SimSun" w:eastAsia="SimSun" w:hAnsi="SimSun"/>
          <w:sz w:val="21"/>
          <w:szCs w:val="21"/>
          <w:lang w:eastAsia="zh-CN"/>
        </w:rPr>
        <w:t>-</w:t>
      </w:r>
      <w:r w:rsidR="0057478C" w:rsidRPr="00F222A2">
        <w:rPr>
          <w:rFonts w:ascii="SimSun" w:eastAsia="SimSun" w:hAnsi="SimSun" w:hint="eastAsia"/>
          <w:sz w:val="21"/>
          <w:szCs w:val="21"/>
          <w:lang w:eastAsia="zh-CN"/>
        </w:rPr>
        <w:t>”，</w:t>
      </w:r>
      <w:r w:rsidRPr="00F222A2">
        <w:rPr>
          <w:rFonts w:ascii="SimSun" w:eastAsia="SimSun" w:hAnsi="SimSun" w:hint="eastAsia"/>
          <w:sz w:val="21"/>
          <w:szCs w:val="21"/>
          <w:lang w:eastAsia="zh-CN"/>
        </w:rPr>
        <w:t>这节课让我收获满满。</w:t>
      </w:r>
      <w:r w:rsidR="00223F87" w:rsidRPr="00223F87">
        <w:rPr>
          <w:rFonts w:ascii="SimSun" w:eastAsia="SimSun" w:hAnsi="SimSun" w:hint="eastAsia"/>
          <w:sz w:val="21"/>
          <w:szCs w:val="21"/>
          <w:lang w:eastAsia="zh-CN"/>
        </w:rPr>
        <w:t>事实上，我在高中的时候就有初步的学习过数学建模，也有和好朋友们一起组队参加过一些比赛，而且有取得一些小小的成绩，而在高中的那几年，我也有一直参加一些线上的小型数学建模的比赛，运气好的时候也能排进排行榜内。数学建模的种子在我高中的时候就已经种下了，因此我选择了这一门单元。老师的介绍对我是有十分大的帮助的，令我更加了解了数学建模不一定是要数学非常好的人才可以参加的，曾经我也十分害怕自己会不会因为数学不够别人优秀，而不能在数学建模中取得成绩，老师给出了答案，是不会的。而老师也说了一句话令我印象十分深刻的话“我们做数学建模的，能把模型做出来就行了，对于如何解这个模型，我们可以找更厉害的人帮助。”这句话给予了我一个启示，就是我们在建模的过程中，不必因为自己的数学能力而限制了自己做模型的能力，这是两码事。而老师之后也给我们介绍了一个真实事例的数学建模问题，就是如何通过一段视频，去估量美国核弹爆炸时的威力，一个外国的科学家，利用物理公式搭建出了一个数学模型，最后算出来的能量和美国给出的数字相差无几，这的确惊艳到我了，原来数学建模还可能应用到这种层面。在未来的日子里，我也会多的去参加数学建模的比赛，去测试自己的能力，也挑战自己能去到哪种高度。</w:t>
      </w:r>
    </w:p>
    <w:sectPr w:rsidR="000A0143" w:rsidRPr="00F222A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25B86" w14:textId="77777777" w:rsidR="001C0309" w:rsidRDefault="001C0309" w:rsidP="00F222A2">
      <w:r>
        <w:separator/>
      </w:r>
    </w:p>
  </w:endnote>
  <w:endnote w:type="continuationSeparator" w:id="0">
    <w:p w14:paraId="3F7A8CFF" w14:textId="77777777" w:rsidR="001C0309" w:rsidRDefault="001C0309" w:rsidP="00F22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A4839" w14:textId="77777777" w:rsidR="001C0309" w:rsidRDefault="001C0309" w:rsidP="00F222A2">
      <w:r>
        <w:separator/>
      </w:r>
    </w:p>
  </w:footnote>
  <w:footnote w:type="continuationSeparator" w:id="0">
    <w:p w14:paraId="159C39BC" w14:textId="77777777" w:rsidR="001C0309" w:rsidRDefault="001C0309" w:rsidP="00F222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6E7"/>
    <w:rsid w:val="000A0143"/>
    <w:rsid w:val="000D1B75"/>
    <w:rsid w:val="001C0309"/>
    <w:rsid w:val="00223F87"/>
    <w:rsid w:val="003C5431"/>
    <w:rsid w:val="0041465D"/>
    <w:rsid w:val="0054150F"/>
    <w:rsid w:val="0057478C"/>
    <w:rsid w:val="005A4B75"/>
    <w:rsid w:val="008B3E45"/>
    <w:rsid w:val="00911306"/>
    <w:rsid w:val="00A126E7"/>
    <w:rsid w:val="00A62306"/>
    <w:rsid w:val="00B62467"/>
    <w:rsid w:val="00B94200"/>
    <w:rsid w:val="00F22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F7EB34"/>
  <w15:chartTrackingRefBased/>
  <w15:docId w15:val="{914E9D40-56DF-4822-A3F2-E1D3EC85F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22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222A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222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222A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12B0B-20B6-4385-A103-2298FAC67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9</Words>
  <Characters>512</Characters>
  <Application>Microsoft Office Word</Application>
  <DocSecurity>0</DocSecurity>
  <Lines>4</Lines>
  <Paragraphs>1</Paragraphs>
  <ScaleCrop>false</ScaleCrop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晨聰 吳</dc:creator>
  <cp:keywords/>
  <dc:description/>
  <cp:lastModifiedBy>晨聰 吳</cp:lastModifiedBy>
  <cp:revision>10</cp:revision>
  <dcterms:created xsi:type="dcterms:W3CDTF">2022-09-23T08:43:00Z</dcterms:created>
  <dcterms:modified xsi:type="dcterms:W3CDTF">2022-10-27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64a8b08c2d3fd863d22deac66200f65e615ce129e7a75150afb6ba01f00bf1</vt:lpwstr>
  </property>
</Properties>
</file>